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5" w:rsidRPr="00D5743A" w:rsidRDefault="00A628A5" w:rsidP="00AC6B28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D5743A">
        <w:rPr>
          <w:szCs w:val="24"/>
        </w:rPr>
        <w:t>ПРИЛОЖЕНИЕ</w:t>
      </w:r>
    </w:p>
    <w:p w:rsidR="00A628A5" w:rsidRPr="00D5743A" w:rsidRDefault="00A628A5" w:rsidP="00AC6B28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к постановлению Администрации</w:t>
      </w:r>
    </w:p>
    <w:p w:rsidR="00A628A5" w:rsidRPr="00D5743A" w:rsidRDefault="00A628A5" w:rsidP="00AC6B28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D5743A">
        <w:rPr>
          <w:szCs w:val="24"/>
        </w:rPr>
        <w:t>"Город Архангельск"</w:t>
      </w:r>
    </w:p>
    <w:p w:rsidR="00A628A5" w:rsidRPr="00D5743A" w:rsidRDefault="006C4776" w:rsidP="00AC6B28">
      <w:pPr>
        <w:autoSpaceDE w:val="0"/>
        <w:autoSpaceDN w:val="0"/>
        <w:adjustRightInd w:val="0"/>
        <w:ind w:left="9214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2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605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A628A5" w:rsidRPr="00C846AA" w:rsidRDefault="00A628A5" w:rsidP="00A628A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3260"/>
        <w:gridCol w:w="4395"/>
      </w:tblGrid>
      <w:tr w:rsidR="00AC6B28" w:rsidRPr="00BA1197" w:rsidTr="00AC6B28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28" w:rsidRPr="00BA1197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28" w:rsidRPr="00BA1197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AC6B28" w:rsidRPr="00BA1197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28" w:rsidRPr="00BA1197" w:rsidRDefault="00AC6B28" w:rsidP="00AC6B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BA1197" w:rsidRPr="00BA119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BA1197" w:rsidRPr="00BA119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>(рублей за 1 кв. м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28" w:rsidRPr="00BA1197" w:rsidRDefault="00AC6B28" w:rsidP="00BA1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BA1197" w:rsidRPr="00BA119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B28" w:rsidRPr="00BA1197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AC6B28" w:rsidRPr="00BA1197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1197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AC6B28" w:rsidRPr="00E85F10" w:rsidTr="00AC6B28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B28" w:rsidRPr="004D4E95" w:rsidRDefault="00AC6B28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6B28" w:rsidRPr="004D4E95" w:rsidRDefault="00AC6B28" w:rsidP="00BA119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C6B28" w:rsidRPr="00E85F10" w:rsidRDefault="00AC6B28" w:rsidP="00AC6B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AC6B28" w:rsidRPr="00E85F10" w:rsidTr="00AC6B28">
        <w:trPr>
          <w:trHeight w:val="397"/>
        </w:trPr>
        <w:tc>
          <w:tcPr>
            <w:tcW w:w="709" w:type="dxa"/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C6B28" w:rsidRPr="004D4E95" w:rsidRDefault="00AC6B28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2</w:t>
            </w:r>
          </w:p>
        </w:tc>
        <w:tc>
          <w:tcPr>
            <w:tcW w:w="3969" w:type="dxa"/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</w:tcPr>
          <w:p w:rsidR="00AC6B28" w:rsidRPr="004D4E95" w:rsidRDefault="00AC6B28" w:rsidP="00BA119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2</w:t>
            </w:r>
          </w:p>
        </w:tc>
        <w:tc>
          <w:tcPr>
            <w:tcW w:w="4395" w:type="dxa"/>
          </w:tcPr>
          <w:p w:rsidR="00AC6B28" w:rsidRPr="00E85F10" w:rsidRDefault="00AC6B28" w:rsidP="00AC6B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AC6B28" w:rsidRPr="00E85F10" w:rsidTr="00AC6B28">
        <w:trPr>
          <w:trHeight w:val="397"/>
        </w:trPr>
        <w:tc>
          <w:tcPr>
            <w:tcW w:w="709" w:type="dxa"/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6B28" w:rsidRPr="004D4E95" w:rsidRDefault="00AC6B28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90</w:t>
            </w:r>
          </w:p>
        </w:tc>
        <w:tc>
          <w:tcPr>
            <w:tcW w:w="3969" w:type="dxa"/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</w:tcPr>
          <w:p w:rsidR="00AC6B28" w:rsidRPr="004D4E95" w:rsidRDefault="00AC6B28" w:rsidP="00BA119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4395" w:type="dxa"/>
          </w:tcPr>
          <w:p w:rsidR="00AC6B28" w:rsidRPr="00E85F10" w:rsidRDefault="00AC6B28" w:rsidP="00AC6B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  <w:tr w:rsidR="00AC6B28" w:rsidRPr="00E85F10" w:rsidTr="00AC6B28">
        <w:trPr>
          <w:trHeight w:val="397"/>
        </w:trPr>
        <w:tc>
          <w:tcPr>
            <w:tcW w:w="709" w:type="dxa"/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C6B28" w:rsidRPr="004D4E95" w:rsidRDefault="00AC6B28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3</w:t>
            </w:r>
          </w:p>
        </w:tc>
        <w:tc>
          <w:tcPr>
            <w:tcW w:w="3969" w:type="dxa"/>
          </w:tcPr>
          <w:p w:rsidR="00AC6B28" w:rsidRPr="004D4E95" w:rsidRDefault="00AC6B28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3260" w:type="dxa"/>
          </w:tcPr>
          <w:p w:rsidR="00AC6B28" w:rsidRPr="004D4E95" w:rsidRDefault="00AC6B28" w:rsidP="00BA119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4395" w:type="dxa"/>
          </w:tcPr>
          <w:p w:rsidR="00AC6B28" w:rsidRPr="00E85F10" w:rsidRDefault="00AC6B28" w:rsidP="00AC6B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</w:tbl>
    <w:p w:rsidR="00AC6B28" w:rsidRDefault="00AC6B28" w:rsidP="00A628A5">
      <w:pPr>
        <w:jc w:val="center"/>
      </w:pPr>
    </w:p>
    <w:p w:rsidR="00A628A5" w:rsidRDefault="00A628A5" w:rsidP="00A628A5">
      <w:pPr>
        <w:jc w:val="center"/>
      </w:pPr>
      <w:r>
        <w:t>___________</w:t>
      </w:r>
    </w:p>
    <w:p w:rsidR="00AA53B1" w:rsidRDefault="00AA53B1" w:rsidP="00E74668">
      <w:pPr>
        <w:rPr>
          <w:noProof/>
        </w:rPr>
      </w:pPr>
    </w:p>
    <w:sectPr w:rsidR="00AA53B1" w:rsidSect="0067235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4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1F8B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235B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C4776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649D"/>
    <w:rsid w:val="00757129"/>
    <w:rsid w:val="007600AB"/>
    <w:rsid w:val="00761522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2C2F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0F7A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28A5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C6B28"/>
    <w:rsid w:val="00AD0F77"/>
    <w:rsid w:val="00AD1123"/>
    <w:rsid w:val="00AD5950"/>
    <w:rsid w:val="00AD619E"/>
    <w:rsid w:val="00AD721E"/>
    <w:rsid w:val="00AE62D1"/>
    <w:rsid w:val="00AE7615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D41"/>
    <w:rsid w:val="00B57E35"/>
    <w:rsid w:val="00B60101"/>
    <w:rsid w:val="00B63FBC"/>
    <w:rsid w:val="00B71B99"/>
    <w:rsid w:val="00B72E01"/>
    <w:rsid w:val="00B7317C"/>
    <w:rsid w:val="00B81609"/>
    <w:rsid w:val="00BA0EFB"/>
    <w:rsid w:val="00BA1197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33C3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13B6-712E-4814-B402-A859903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2T07:34:00Z</cp:lastPrinted>
  <dcterms:created xsi:type="dcterms:W3CDTF">2023-04-12T12:27:00Z</dcterms:created>
  <dcterms:modified xsi:type="dcterms:W3CDTF">2023-04-12T12:27:00Z</dcterms:modified>
</cp:coreProperties>
</file>